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DAF81" w14:textId="5544A2B3" w:rsidR="00647C16" w:rsidRPr="00877567" w:rsidRDefault="00CA689B" w:rsidP="00647C16">
      <w:pPr>
        <w:pStyle w:val="NoSpacing"/>
        <w:jc w:val="center"/>
        <w:rPr>
          <w:b/>
          <w:sz w:val="28"/>
          <w:szCs w:val="28"/>
        </w:rPr>
      </w:pPr>
      <w:r w:rsidRPr="006D6674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617C" w:rsidRPr="006D6674">
        <w:rPr>
          <w:b/>
          <w:sz w:val="26"/>
          <w:szCs w:val="26"/>
        </w:rPr>
        <w:t xml:space="preserve"> </w:t>
      </w:r>
      <w:r w:rsidR="00647C16" w:rsidRPr="00877567">
        <w:rPr>
          <w:b/>
          <w:sz w:val="28"/>
          <w:szCs w:val="28"/>
        </w:rPr>
        <w:t xml:space="preserve">AGENDA OF TOWN OF MAXTON, NORTH CAROLINA </w:t>
      </w:r>
    </w:p>
    <w:p w14:paraId="5D62AB26" w14:textId="77777777" w:rsidR="00647C16" w:rsidRPr="00877567" w:rsidRDefault="00647C16" w:rsidP="00647C16">
      <w:pPr>
        <w:pStyle w:val="NoSpacing"/>
        <w:jc w:val="center"/>
        <w:rPr>
          <w:b/>
          <w:sz w:val="28"/>
          <w:szCs w:val="28"/>
        </w:rPr>
      </w:pPr>
      <w:r w:rsidRPr="00877567">
        <w:rPr>
          <w:b/>
          <w:sz w:val="28"/>
          <w:szCs w:val="28"/>
        </w:rPr>
        <w:t>BOARD OF COMMISSIONERS MEETING</w:t>
      </w:r>
    </w:p>
    <w:p w14:paraId="74A9576F" w14:textId="08104C84" w:rsidR="00D015FE" w:rsidRDefault="007F1781" w:rsidP="000616D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ptember </w:t>
      </w:r>
      <w:r w:rsidR="009E1D4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,</w:t>
      </w:r>
      <w:r w:rsidR="001F4E21" w:rsidRPr="00877567">
        <w:rPr>
          <w:b/>
          <w:sz w:val="28"/>
          <w:szCs w:val="28"/>
        </w:rPr>
        <w:t xml:space="preserve"> </w:t>
      </w:r>
      <w:r w:rsidR="00015B87" w:rsidRPr="00877567">
        <w:rPr>
          <w:b/>
          <w:sz w:val="28"/>
          <w:szCs w:val="28"/>
        </w:rPr>
        <w:t>2019</w:t>
      </w:r>
      <w:r w:rsidR="00647C16" w:rsidRPr="00877567">
        <w:rPr>
          <w:b/>
          <w:sz w:val="28"/>
          <w:szCs w:val="28"/>
        </w:rPr>
        <w:t xml:space="preserve"> at </w:t>
      </w:r>
      <w:r w:rsidR="009E1D43">
        <w:rPr>
          <w:b/>
          <w:sz w:val="28"/>
          <w:szCs w:val="28"/>
        </w:rPr>
        <w:t>2</w:t>
      </w:r>
      <w:r w:rsidR="00647C16" w:rsidRPr="00877567">
        <w:rPr>
          <w:b/>
          <w:sz w:val="28"/>
          <w:szCs w:val="28"/>
        </w:rPr>
        <w:t>:</w:t>
      </w:r>
      <w:r w:rsidR="009E1D43">
        <w:rPr>
          <w:b/>
          <w:sz w:val="28"/>
          <w:szCs w:val="28"/>
        </w:rPr>
        <w:t>3</w:t>
      </w:r>
      <w:r w:rsidR="00647C16" w:rsidRPr="00877567">
        <w:rPr>
          <w:b/>
          <w:sz w:val="28"/>
          <w:szCs w:val="28"/>
        </w:rPr>
        <w:t>0 p.m.</w:t>
      </w:r>
    </w:p>
    <w:p w14:paraId="44698ABD" w14:textId="77777777" w:rsidR="000616DA" w:rsidRPr="00FC471C" w:rsidRDefault="000616DA" w:rsidP="000616DA">
      <w:pPr>
        <w:pStyle w:val="NoSpacing"/>
        <w:jc w:val="center"/>
        <w:rPr>
          <w:b/>
          <w:sz w:val="24"/>
          <w:szCs w:val="24"/>
        </w:rPr>
      </w:pPr>
    </w:p>
    <w:p w14:paraId="60DFC03D" w14:textId="5E0D8B04" w:rsidR="005A0B3F" w:rsidRPr="008F28ED" w:rsidRDefault="00647C16" w:rsidP="00F200E7">
      <w:pPr>
        <w:pStyle w:val="Heading1"/>
        <w:spacing w:after="227"/>
        <w:ind w:left="0" w:firstLine="0"/>
        <w:jc w:val="both"/>
        <w:rPr>
          <w:b/>
          <w:szCs w:val="24"/>
        </w:rPr>
      </w:pPr>
      <w:r w:rsidRPr="008F28ED">
        <w:rPr>
          <w:b/>
          <w:szCs w:val="24"/>
        </w:rPr>
        <w:t>FORMAL SESSION</w:t>
      </w:r>
      <w:r w:rsidR="00F200E7" w:rsidRPr="008F28ED">
        <w:rPr>
          <w:b/>
          <w:szCs w:val="24"/>
        </w:rPr>
        <w:t xml:space="preserve">  </w:t>
      </w:r>
      <w:r w:rsidR="00F200E7" w:rsidRPr="008F28ED">
        <w:rPr>
          <w:b/>
          <w:szCs w:val="24"/>
          <w:u w:val="none"/>
        </w:rPr>
        <w:t xml:space="preserve"> </w:t>
      </w:r>
      <w:bookmarkStart w:id="0" w:name="_GoBack"/>
      <w:bookmarkEnd w:id="0"/>
      <w:r w:rsidRPr="008F28ED">
        <w:rPr>
          <w:b/>
          <w:szCs w:val="24"/>
          <w:u w:val="none"/>
        </w:rPr>
        <w:t>Call Meeting to Order</w:t>
      </w:r>
      <w:r w:rsidRPr="008F28ED">
        <w:rPr>
          <w:szCs w:val="24"/>
          <w:u w:val="none"/>
        </w:rPr>
        <w:t xml:space="preserve">- Mayor </w:t>
      </w:r>
      <w:r w:rsidR="003B527A" w:rsidRPr="008F28ED">
        <w:rPr>
          <w:szCs w:val="24"/>
          <w:u w:val="none"/>
        </w:rPr>
        <w:t xml:space="preserve">Emmett </w:t>
      </w:r>
      <w:r w:rsidRPr="008F28ED">
        <w:rPr>
          <w:szCs w:val="24"/>
          <w:u w:val="none"/>
        </w:rPr>
        <w:t>Morton</w:t>
      </w:r>
    </w:p>
    <w:p w14:paraId="5A218421" w14:textId="74540A8A" w:rsidR="006D5926" w:rsidRPr="008F28ED" w:rsidRDefault="00647C16" w:rsidP="0092032A">
      <w:pPr>
        <w:pStyle w:val="NoSpacing"/>
        <w:rPr>
          <w:sz w:val="24"/>
          <w:szCs w:val="24"/>
        </w:rPr>
      </w:pPr>
      <w:r w:rsidRPr="008F28ED">
        <w:rPr>
          <w:b/>
          <w:sz w:val="24"/>
          <w:szCs w:val="24"/>
        </w:rPr>
        <w:t>Invocation</w:t>
      </w:r>
      <w:r w:rsidRPr="008F28ED">
        <w:rPr>
          <w:sz w:val="24"/>
          <w:szCs w:val="24"/>
        </w:rPr>
        <w:t xml:space="preserve">- </w:t>
      </w:r>
    </w:p>
    <w:p w14:paraId="1B41DA17" w14:textId="77777777" w:rsidR="003503A7" w:rsidRPr="008F28ED" w:rsidRDefault="003503A7" w:rsidP="0092032A">
      <w:pPr>
        <w:pStyle w:val="NoSpacing"/>
        <w:rPr>
          <w:sz w:val="24"/>
          <w:szCs w:val="24"/>
        </w:rPr>
      </w:pPr>
    </w:p>
    <w:p w14:paraId="447151C7" w14:textId="2B8FEE48" w:rsidR="0092032A" w:rsidRPr="008F28ED" w:rsidRDefault="0092032A" w:rsidP="00116C8E">
      <w:pPr>
        <w:spacing w:after="0" w:line="240" w:lineRule="auto"/>
        <w:rPr>
          <w:b/>
          <w:sz w:val="24"/>
          <w:szCs w:val="24"/>
        </w:rPr>
      </w:pPr>
      <w:r w:rsidRPr="008F28ED">
        <w:rPr>
          <w:b/>
          <w:sz w:val="24"/>
          <w:szCs w:val="24"/>
        </w:rPr>
        <w:t>Does any member have any known conflict of interest and appearances of conflict with respect to any matter coming before the board today?</w:t>
      </w:r>
      <w:r w:rsidR="00116C8E" w:rsidRPr="008F28ED">
        <w:rPr>
          <w:b/>
          <w:sz w:val="24"/>
          <w:szCs w:val="24"/>
        </w:rPr>
        <w:t xml:space="preserve"> </w:t>
      </w:r>
      <w:r w:rsidRPr="008F28ED">
        <w:rPr>
          <w:b/>
          <w:sz w:val="24"/>
          <w:szCs w:val="24"/>
        </w:rPr>
        <w:t>If so, please identify the conflict and refrain from any participation in the particular matter involved.</w:t>
      </w:r>
    </w:p>
    <w:p w14:paraId="2DDA4EC3" w14:textId="77777777" w:rsidR="0092032A" w:rsidRPr="008F28ED" w:rsidRDefault="0092032A" w:rsidP="0092032A">
      <w:pPr>
        <w:pStyle w:val="NoSpacing"/>
        <w:rPr>
          <w:b/>
          <w:sz w:val="24"/>
          <w:szCs w:val="24"/>
        </w:rPr>
      </w:pPr>
    </w:p>
    <w:p w14:paraId="29F0F12D" w14:textId="69EA75A8" w:rsidR="006E5148" w:rsidRPr="008F28ED" w:rsidRDefault="00AB73D2" w:rsidP="00430245">
      <w:pPr>
        <w:pStyle w:val="Heading2"/>
        <w:spacing w:after="28"/>
        <w:ind w:left="9"/>
        <w:jc w:val="both"/>
        <w:rPr>
          <w:b/>
          <w:sz w:val="24"/>
          <w:szCs w:val="24"/>
          <w:u w:val="none"/>
        </w:rPr>
      </w:pPr>
      <w:r w:rsidRPr="008F28ED">
        <w:rPr>
          <w:b/>
          <w:sz w:val="24"/>
          <w:szCs w:val="24"/>
          <w:u w:val="none"/>
        </w:rPr>
        <w:tab/>
      </w:r>
      <w:r w:rsidRPr="008F28ED">
        <w:rPr>
          <w:b/>
          <w:sz w:val="24"/>
          <w:szCs w:val="24"/>
          <w:u w:val="none"/>
        </w:rPr>
        <w:tab/>
      </w:r>
    </w:p>
    <w:p w14:paraId="07331148" w14:textId="073DD393" w:rsidR="00531502" w:rsidRPr="008F28ED" w:rsidRDefault="00531502" w:rsidP="003C2040">
      <w:pPr>
        <w:pStyle w:val="ListParagraph"/>
        <w:widowControl w:val="0"/>
        <w:ind w:left="270"/>
        <w:rPr>
          <w:bCs/>
          <w:sz w:val="24"/>
          <w:szCs w:val="24"/>
          <w:lang w:val="en"/>
        </w:rPr>
      </w:pPr>
    </w:p>
    <w:p w14:paraId="0BE6A989" w14:textId="550BE382" w:rsidR="00015B87" w:rsidRPr="008F28ED" w:rsidRDefault="00647C16" w:rsidP="002C5FC0">
      <w:pPr>
        <w:pStyle w:val="NoSpacing"/>
        <w:rPr>
          <w:b/>
          <w:sz w:val="24"/>
          <w:szCs w:val="24"/>
          <w:u w:val="single" w:color="000000"/>
        </w:rPr>
      </w:pPr>
      <w:r w:rsidRPr="008F28ED">
        <w:rPr>
          <w:b/>
          <w:sz w:val="24"/>
          <w:szCs w:val="24"/>
          <w:u w:val="single" w:color="000000"/>
        </w:rPr>
        <w:t>NEW BUSINESS</w:t>
      </w:r>
      <w:r w:rsidR="00C70160" w:rsidRPr="008F28ED">
        <w:rPr>
          <w:b/>
          <w:sz w:val="24"/>
          <w:szCs w:val="24"/>
          <w:u w:val="single" w:color="000000"/>
        </w:rPr>
        <w:t xml:space="preserve"> </w:t>
      </w:r>
      <w:r w:rsidR="00AD7FAC" w:rsidRPr="008F28ED">
        <w:rPr>
          <w:b/>
          <w:sz w:val="24"/>
          <w:szCs w:val="24"/>
        </w:rPr>
        <w:t xml:space="preserve"> </w:t>
      </w:r>
    </w:p>
    <w:p w14:paraId="74FE5E75" w14:textId="7944AC2C" w:rsidR="00DF583D" w:rsidRPr="008F28ED" w:rsidRDefault="007F1781" w:rsidP="00782591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pproval for Town Manager to sign checks</w:t>
      </w:r>
      <w:r w:rsidR="00E26AD0" w:rsidRPr="008F28ED">
        <w:rPr>
          <w:sz w:val="24"/>
          <w:szCs w:val="24"/>
        </w:rPr>
        <w:t xml:space="preserve"> </w:t>
      </w:r>
    </w:p>
    <w:p w14:paraId="11F16A10" w14:textId="2182EF2B" w:rsidR="00782591" w:rsidRPr="008F28ED" w:rsidRDefault="009E1D43" w:rsidP="00782591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djust 6 Patrol Officers pay by $1.00 per hour.</w:t>
      </w:r>
      <w:r w:rsidR="00E26AD0" w:rsidRPr="008F28ED">
        <w:rPr>
          <w:sz w:val="24"/>
          <w:szCs w:val="24"/>
        </w:rPr>
        <w:t xml:space="preserve"> </w:t>
      </w:r>
    </w:p>
    <w:p w14:paraId="580B5DA0" w14:textId="5EF30AA6" w:rsidR="00782591" w:rsidRPr="008F28ED" w:rsidRDefault="009E1D43" w:rsidP="00782591">
      <w:pPr>
        <w:pStyle w:val="NoSpacing"/>
        <w:numPr>
          <w:ilvl w:val="0"/>
          <w:numId w:val="27"/>
        </w:num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Approve Budget Amendment for Patrol O</w:t>
      </w:r>
      <w:r w:rsidR="00A43D61">
        <w:rPr>
          <w:sz w:val="24"/>
          <w:szCs w:val="24"/>
          <w:lang w:val="en"/>
        </w:rPr>
        <w:t>f</w:t>
      </w:r>
      <w:r>
        <w:rPr>
          <w:sz w:val="24"/>
          <w:szCs w:val="24"/>
          <w:lang w:val="en"/>
        </w:rPr>
        <w:t>ficers Pay increase $17,000</w:t>
      </w:r>
    </w:p>
    <w:p w14:paraId="78A1253E" w14:textId="06889000" w:rsidR="00782591" w:rsidRPr="008F28ED" w:rsidRDefault="00A43D61" w:rsidP="00782591">
      <w:pPr>
        <w:pStyle w:val="NoSpacing"/>
        <w:numPr>
          <w:ilvl w:val="0"/>
          <w:numId w:val="27"/>
        </w:numPr>
        <w:rPr>
          <w:sz w:val="24"/>
          <w:szCs w:val="24"/>
          <w:lang w:val="en"/>
        </w:rPr>
      </w:pPr>
      <w:r w:rsidRPr="008F28ED">
        <w:rPr>
          <w:sz w:val="24"/>
          <w:szCs w:val="24"/>
        </w:rPr>
        <w:t xml:space="preserve">Minutes from Board Meeting of </w:t>
      </w:r>
      <w:r>
        <w:rPr>
          <w:sz w:val="24"/>
          <w:szCs w:val="24"/>
        </w:rPr>
        <w:t>August 20, 2019</w:t>
      </w:r>
      <w:r w:rsidRPr="008F28ED">
        <w:rPr>
          <w:sz w:val="24"/>
          <w:szCs w:val="24"/>
        </w:rPr>
        <w:t xml:space="preserve">      </w:t>
      </w:r>
    </w:p>
    <w:p w14:paraId="52A8C30C" w14:textId="759153BF" w:rsidR="00782591" w:rsidRPr="008F28ED" w:rsidRDefault="00782591" w:rsidP="00782591">
      <w:pPr>
        <w:pStyle w:val="NoSpacing"/>
        <w:numPr>
          <w:ilvl w:val="0"/>
          <w:numId w:val="27"/>
        </w:numPr>
        <w:rPr>
          <w:sz w:val="24"/>
          <w:szCs w:val="24"/>
          <w:lang w:val="en"/>
        </w:rPr>
      </w:pPr>
    </w:p>
    <w:p w14:paraId="5341483D" w14:textId="26799C53" w:rsidR="003C2040" w:rsidRPr="008F28ED" w:rsidRDefault="00867120" w:rsidP="00877567">
      <w:pPr>
        <w:pStyle w:val="NoSpacing"/>
        <w:numPr>
          <w:ilvl w:val="0"/>
          <w:numId w:val="27"/>
        </w:numPr>
        <w:rPr>
          <w:sz w:val="24"/>
          <w:szCs w:val="24"/>
          <w:lang w:val="en"/>
        </w:rPr>
      </w:pPr>
      <w:r w:rsidRPr="008F28ED">
        <w:rPr>
          <w:sz w:val="24"/>
          <w:szCs w:val="24"/>
          <w:lang w:val="en"/>
        </w:rPr>
        <w:t xml:space="preserve"> </w:t>
      </w:r>
      <w:r w:rsidR="00782591" w:rsidRPr="008F28ED">
        <w:rPr>
          <w:sz w:val="24"/>
          <w:szCs w:val="24"/>
          <w:lang w:val="en"/>
        </w:rPr>
        <w:t xml:space="preserve"> </w:t>
      </w:r>
    </w:p>
    <w:p w14:paraId="059EBCBF" w14:textId="0A7D3DFB" w:rsidR="00D035E6" w:rsidRPr="008F112F" w:rsidRDefault="00782591" w:rsidP="00212F92">
      <w:pPr>
        <w:pStyle w:val="NoSpacing"/>
        <w:rPr>
          <w:lang w:val="en"/>
        </w:rPr>
      </w:pPr>
      <w:r w:rsidRPr="008F112F">
        <w:rPr>
          <w:lang w:val="en"/>
        </w:rPr>
        <w:t xml:space="preserve">  </w:t>
      </w:r>
    </w:p>
    <w:p w14:paraId="6F7CFB6B" w14:textId="2CEC7B2A" w:rsidR="00E94FC9" w:rsidRPr="008F112F" w:rsidRDefault="00FC471C" w:rsidP="00976D28">
      <w:pPr>
        <w:pStyle w:val="NoSpacing"/>
        <w:tabs>
          <w:tab w:val="left" w:pos="1650"/>
        </w:tabs>
      </w:pPr>
      <w:r w:rsidRPr="008F112F">
        <w:t xml:space="preserve"> </w:t>
      </w:r>
    </w:p>
    <w:p w14:paraId="0BE302BF" w14:textId="77777777" w:rsidR="00F860EB" w:rsidRPr="008F112F" w:rsidRDefault="00F860EB" w:rsidP="00F860EB">
      <w:pPr>
        <w:pStyle w:val="NoSpacing"/>
        <w:rPr>
          <w:b/>
        </w:rPr>
      </w:pPr>
      <w:r w:rsidRPr="008F112F">
        <w:rPr>
          <w:b/>
        </w:rPr>
        <w:t>ADJOURN</w:t>
      </w:r>
    </w:p>
    <w:sectPr w:rsidR="00F860EB" w:rsidRPr="008F1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5B80E" w14:textId="77777777" w:rsidR="00CE7FE8" w:rsidRDefault="00CE7FE8" w:rsidP="00CE7FE8">
      <w:pPr>
        <w:spacing w:after="0" w:line="240" w:lineRule="auto"/>
      </w:pPr>
      <w:r>
        <w:separator/>
      </w:r>
    </w:p>
  </w:endnote>
  <w:endnote w:type="continuationSeparator" w:id="0">
    <w:p w14:paraId="684DB294" w14:textId="77777777" w:rsidR="00CE7FE8" w:rsidRDefault="00CE7FE8" w:rsidP="00CE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46FD7" w14:textId="77777777" w:rsidR="00CE7FE8" w:rsidRDefault="00CE7FE8" w:rsidP="00CE7FE8">
      <w:pPr>
        <w:spacing w:after="0" w:line="240" w:lineRule="auto"/>
      </w:pPr>
      <w:r>
        <w:separator/>
      </w:r>
    </w:p>
  </w:footnote>
  <w:footnote w:type="continuationSeparator" w:id="0">
    <w:p w14:paraId="7FA48160" w14:textId="77777777" w:rsidR="00CE7FE8" w:rsidRDefault="00CE7FE8" w:rsidP="00CE7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2B2"/>
    <w:multiLevelType w:val="hybridMultilevel"/>
    <w:tmpl w:val="C818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3E32"/>
    <w:multiLevelType w:val="hybridMultilevel"/>
    <w:tmpl w:val="89F28E2A"/>
    <w:lvl w:ilvl="0" w:tplc="116CDC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B242F"/>
    <w:multiLevelType w:val="hybridMultilevel"/>
    <w:tmpl w:val="D15089D8"/>
    <w:lvl w:ilvl="0" w:tplc="1BE4547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7D80928"/>
    <w:multiLevelType w:val="multilevel"/>
    <w:tmpl w:val="F3FE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8452D"/>
    <w:multiLevelType w:val="hybridMultilevel"/>
    <w:tmpl w:val="4C1645A6"/>
    <w:lvl w:ilvl="0" w:tplc="82B62866">
      <w:start w:val="1"/>
      <w:numFmt w:val="lowerLetter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5" w15:restartNumberingAfterBreak="0">
    <w:nsid w:val="0CC16F6B"/>
    <w:multiLevelType w:val="hybridMultilevel"/>
    <w:tmpl w:val="75A4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676A2"/>
    <w:multiLevelType w:val="hybridMultilevel"/>
    <w:tmpl w:val="5C3CE09A"/>
    <w:lvl w:ilvl="0" w:tplc="116CDCAE">
      <w:start w:val="1"/>
      <w:numFmt w:val="lowerLetter"/>
      <w:lvlText w:val="%1."/>
      <w:lvlJc w:val="left"/>
      <w:pPr>
        <w:ind w:left="7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7" w15:restartNumberingAfterBreak="0">
    <w:nsid w:val="16D23373"/>
    <w:multiLevelType w:val="hybridMultilevel"/>
    <w:tmpl w:val="47EA63BE"/>
    <w:lvl w:ilvl="0" w:tplc="02D86698">
      <w:start w:val="1"/>
      <w:numFmt w:val="lowerLetter"/>
      <w:lvlText w:val="%1)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8" w15:restartNumberingAfterBreak="0">
    <w:nsid w:val="19337E6D"/>
    <w:multiLevelType w:val="hybridMultilevel"/>
    <w:tmpl w:val="DCA2DA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751815"/>
    <w:multiLevelType w:val="hybridMultilevel"/>
    <w:tmpl w:val="70D88F8A"/>
    <w:lvl w:ilvl="0" w:tplc="A65A4564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28CD77ED"/>
    <w:multiLevelType w:val="hybridMultilevel"/>
    <w:tmpl w:val="544072CE"/>
    <w:lvl w:ilvl="0" w:tplc="D18C7786">
      <w:start w:val="1"/>
      <w:numFmt w:val="lowerLetter"/>
      <w:lvlText w:val="%1)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F754ED3"/>
    <w:multiLevelType w:val="hybridMultilevel"/>
    <w:tmpl w:val="8836290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B4600"/>
    <w:multiLevelType w:val="hybridMultilevel"/>
    <w:tmpl w:val="AC4215FE"/>
    <w:lvl w:ilvl="0" w:tplc="FD728C5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E1EA3"/>
    <w:multiLevelType w:val="hybridMultilevel"/>
    <w:tmpl w:val="515A70FE"/>
    <w:lvl w:ilvl="0" w:tplc="6008A65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B10EB"/>
    <w:multiLevelType w:val="hybridMultilevel"/>
    <w:tmpl w:val="BEA098CE"/>
    <w:lvl w:ilvl="0" w:tplc="97E6F75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27133"/>
    <w:multiLevelType w:val="hybridMultilevel"/>
    <w:tmpl w:val="FDAEC06E"/>
    <w:lvl w:ilvl="0" w:tplc="116CDCAE">
      <w:start w:val="1"/>
      <w:numFmt w:val="lowerLetter"/>
      <w:lvlText w:val="%1."/>
      <w:lvlJc w:val="left"/>
      <w:pPr>
        <w:ind w:left="9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 w15:restartNumberingAfterBreak="0">
    <w:nsid w:val="3BA72D97"/>
    <w:multiLevelType w:val="hybridMultilevel"/>
    <w:tmpl w:val="924A8736"/>
    <w:lvl w:ilvl="0" w:tplc="1E70F2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417D09"/>
    <w:multiLevelType w:val="hybridMultilevel"/>
    <w:tmpl w:val="2E667792"/>
    <w:lvl w:ilvl="0" w:tplc="C10462B4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581A364A"/>
    <w:multiLevelType w:val="hybridMultilevel"/>
    <w:tmpl w:val="FA1E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8378E"/>
    <w:multiLevelType w:val="hybridMultilevel"/>
    <w:tmpl w:val="E29C0EB4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5EC917B6"/>
    <w:multiLevelType w:val="hybridMultilevel"/>
    <w:tmpl w:val="135CFD10"/>
    <w:lvl w:ilvl="0" w:tplc="024089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C91A56"/>
    <w:multiLevelType w:val="hybridMultilevel"/>
    <w:tmpl w:val="2E2A6AE6"/>
    <w:lvl w:ilvl="0" w:tplc="5B60FD60">
      <w:start w:val="1"/>
      <w:numFmt w:val="lowerLetter"/>
      <w:lvlText w:val="%1."/>
      <w:lvlJc w:val="left"/>
      <w:pPr>
        <w:ind w:left="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05E587E">
      <w:start w:val="1"/>
      <w:numFmt w:val="lowerLetter"/>
      <w:lvlText w:val="%2"/>
      <w:lvlJc w:val="left"/>
      <w:pPr>
        <w:ind w:left="1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75007E0">
      <w:start w:val="1"/>
      <w:numFmt w:val="lowerRoman"/>
      <w:lvlText w:val="%3"/>
      <w:lvlJc w:val="left"/>
      <w:pPr>
        <w:ind w:left="2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7487E24">
      <w:start w:val="1"/>
      <w:numFmt w:val="decimal"/>
      <w:lvlText w:val="%4"/>
      <w:lvlJc w:val="left"/>
      <w:pPr>
        <w:ind w:left="2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320DA1E">
      <w:start w:val="1"/>
      <w:numFmt w:val="lowerLetter"/>
      <w:lvlText w:val="%5"/>
      <w:lvlJc w:val="left"/>
      <w:pPr>
        <w:ind w:left="35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F24CD80">
      <w:start w:val="1"/>
      <w:numFmt w:val="lowerRoman"/>
      <w:lvlText w:val="%6"/>
      <w:lvlJc w:val="left"/>
      <w:pPr>
        <w:ind w:left="42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F68CC34">
      <w:start w:val="1"/>
      <w:numFmt w:val="decimal"/>
      <w:lvlText w:val="%7"/>
      <w:lvlJc w:val="left"/>
      <w:pPr>
        <w:ind w:left="4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DA63F24">
      <w:start w:val="1"/>
      <w:numFmt w:val="lowerLetter"/>
      <w:lvlText w:val="%8"/>
      <w:lvlJc w:val="left"/>
      <w:pPr>
        <w:ind w:left="5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4EC022">
      <w:start w:val="1"/>
      <w:numFmt w:val="lowerRoman"/>
      <w:lvlText w:val="%9"/>
      <w:lvlJc w:val="left"/>
      <w:pPr>
        <w:ind w:left="6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631B533E"/>
    <w:multiLevelType w:val="hybridMultilevel"/>
    <w:tmpl w:val="257C8862"/>
    <w:lvl w:ilvl="0" w:tplc="96C8F622">
      <w:start w:val="1"/>
      <w:numFmt w:val="lowerLetter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646D6BA9"/>
    <w:multiLevelType w:val="hybridMultilevel"/>
    <w:tmpl w:val="6EC29A46"/>
    <w:lvl w:ilvl="0" w:tplc="B2E202C4">
      <w:start w:val="1"/>
      <w:numFmt w:val="lowerLetter"/>
      <w:lvlText w:val="%1."/>
      <w:lvlJc w:val="left"/>
      <w:pPr>
        <w:ind w:left="6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666215E1"/>
    <w:multiLevelType w:val="hybridMultilevel"/>
    <w:tmpl w:val="5802B7AC"/>
    <w:lvl w:ilvl="0" w:tplc="23968284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6BEC0712"/>
    <w:multiLevelType w:val="hybridMultilevel"/>
    <w:tmpl w:val="5D7E122C"/>
    <w:lvl w:ilvl="0" w:tplc="64080C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67F24"/>
    <w:multiLevelType w:val="hybridMultilevel"/>
    <w:tmpl w:val="B024C8EE"/>
    <w:lvl w:ilvl="0" w:tplc="D86C376C">
      <w:start w:val="1"/>
      <w:numFmt w:val="decimal"/>
      <w:lvlText w:val="%1."/>
      <w:lvlJc w:val="left"/>
      <w:pPr>
        <w:ind w:left="1163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1441F42">
      <w:start w:val="1"/>
      <w:numFmt w:val="lowerLetter"/>
      <w:lvlText w:val="%2"/>
      <w:lvlJc w:val="left"/>
      <w:pPr>
        <w:ind w:left="14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AC8E5874">
      <w:start w:val="1"/>
      <w:numFmt w:val="lowerRoman"/>
      <w:lvlText w:val="%3"/>
      <w:lvlJc w:val="left"/>
      <w:pPr>
        <w:ind w:left="21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F4669908">
      <w:start w:val="1"/>
      <w:numFmt w:val="decimal"/>
      <w:lvlText w:val="%4"/>
      <w:lvlJc w:val="left"/>
      <w:pPr>
        <w:ind w:left="2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3D648AFC">
      <w:start w:val="1"/>
      <w:numFmt w:val="lowerLetter"/>
      <w:lvlText w:val="%5"/>
      <w:lvlJc w:val="left"/>
      <w:pPr>
        <w:ind w:left="36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7ED88A5A">
      <w:start w:val="1"/>
      <w:numFmt w:val="lowerRoman"/>
      <w:lvlText w:val="%6"/>
      <w:lvlJc w:val="left"/>
      <w:pPr>
        <w:ind w:left="4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274CF9FE">
      <w:start w:val="1"/>
      <w:numFmt w:val="decimal"/>
      <w:lvlText w:val="%7"/>
      <w:lvlJc w:val="left"/>
      <w:pPr>
        <w:ind w:left="50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13E20B38">
      <w:start w:val="1"/>
      <w:numFmt w:val="lowerLetter"/>
      <w:lvlText w:val="%8"/>
      <w:lvlJc w:val="left"/>
      <w:pPr>
        <w:ind w:left="57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BC1C0442">
      <w:start w:val="1"/>
      <w:numFmt w:val="lowerRoman"/>
      <w:lvlText w:val="%9"/>
      <w:lvlJc w:val="left"/>
      <w:pPr>
        <w:ind w:left="64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3"/>
  </w:num>
  <w:num w:numId="6">
    <w:abstractNumId w:val="22"/>
  </w:num>
  <w:num w:numId="7">
    <w:abstractNumId w:val="8"/>
  </w:num>
  <w:num w:numId="8">
    <w:abstractNumId w:val="4"/>
  </w:num>
  <w:num w:numId="9">
    <w:abstractNumId w:val="6"/>
  </w:num>
  <w:num w:numId="10">
    <w:abstractNumId w:val="15"/>
  </w:num>
  <w:num w:numId="11">
    <w:abstractNumId w:val="1"/>
  </w:num>
  <w:num w:numId="12">
    <w:abstractNumId w:val="25"/>
  </w:num>
  <w:num w:numId="13">
    <w:abstractNumId w:val="14"/>
  </w:num>
  <w:num w:numId="14">
    <w:abstractNumId w:val="24"/>
  </w:num>
  <w:num w:numId="15">
    <w:abstractNumId w:val="12"/>
  </w:num>
  <w:num w:numId="16">
    <w:abstractNumId w:val="20"/>
  </w:num>
  <w:num w:numId="17">
    <w:abstractNumId w:val="16"/>
  </w:num>
  <w:num w:numId="18">
    <w:abstractNumId w:val="19"/>
  </w:num>
  <w:num w:numId="19">
    <w:abstractNumId w:val="17"/>
  </w:num>
  <w:num w:numId="20">
    <w:abstractNumId w:val="11"/>
  </w:num>
  <w:num w:numId="21">
    <w:abstractNumId w:val="9"/>
  </w:num>
  <w:num w:numId="22">
    <w:abstractNumId w:val="10"/>
  </w:num>
  <w:num w:numId="23">
    <w:abstractNumId w:val="23"/>
  </w:num>
  <w:num w:numId="24">
    <w:abstractNumId w:val="18"/>
  </w:num>
  <w:num w:numId="25">
    <w:abstractNumId w:val="0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16"/>
    <w:rsid w:val="000123AD"/>
    <w:rsid w:val="00014071"/>
    <w:rsid w:val="00015B87"/>
    <w:rsid w:val="00024A56"/>
    <w:rsid w:val="00042F94"/>
    <w:rsid w:val="000616DA"/>
    <w:rsid w:val="00065A4A"/>
    <w:rsid w:val="0007617C"/>
    <w:rsid w:val="000808B0"/>
    <w:rsid w:val="000904C4"/>
    <w:rsid w:val="00093023"/>
    <w:rsid w:val="000A4FB5"/>
    <w:rsid w:val="000A78C9"/>
    <w:rsid w:val="000C1D2B"/>
    <w:rsid w:val="000E58E1"/>
    <w:rsid w:val="000F7534"/>
    <w:rsid w:val="001016CF"/>
    <w:rsid w:val="00102F45"/>
    <w:rsid w:val="00103516"/>
    <w:rsid w:val="0011054B"/>
    <w:rsid w:val="001159BC"/>
    <w:rsid w:val="00116C8E"/>
    <w:rsid w:val="00133BA9"/>
    <w:rsid w:val="00137AAD"/>
    <w:rsid w:val="00152086"/>
    <w:rsid w:val="00153BEE"/>
    <w:rsid w:val="00156BEB"/>
    <w:rsid w:val="00161A8D"/>
    <w:rsid w:val="00186D49"/>
    <w:rsid w:val="00192049"/>
    <w:rsid w:val="001B4E36"/>
    <w:rsid w:val="001B73FC"/>
    <w:rsid w:val="001C5D1F"/>
    <w:rsid w:val="001D6B5A"/>
    <w:rsid w:val="001E5781"/>
    <w:rsid w:val="001E733E"/>
    <w:rsid w:val="001F4BB8"/>
    <w:rsid w:val="001F4E21"/>
    <w:rsid w:val="002005CB"/>
    <w:rsid w:val="0020684E"/>
    <w:rsid w:val="00212F92"/>
    <w:rsid w:val="00221B15"/>
    <w:rsid w:val="00237B73"/>
    <w:rsid w:val="00244980"/>
    <w:rsid w:val="00251B9D"/>
    <w:rsid w:val="00267190"/>
    <w:rsid w:val="002752AA"/>
    <w:rsid w:val="002945EA"/>
    <w:rsid w:val="00294B7E"/>
    <w:rsid w:val="002A793D"/>
    <w:rsid w:val="002B1533"/>
    <w:rsid w:val="002C3985"/>
    <w:rsid w:val="002C5FC0"/>
    <w:rsid w:val="00347349"/>
    <w:rsid w:val="003503A7"/>
    <w:rsid w:val="00355AFB"/>
    <w:rsid w:val="003624DC"/>
    <w:rsid w:val="00372B0C"/>
    <w:rsid w:val="00380E78"/>
    <w:rsid w:val="00384D74"/>
    <w:rsid w:val="00387509"/>
    <w:rsid w:val="003B378C"/>
    <w:rsid w:val="003B527A"/>
    <w:rsid w:val="003C2040"/>
    <w:rsid w:val="003D0561"/>
    <w:rsid w:val="003F115A"/>
    <w:rsid w:val="0041227B"/>
    <w:rsid w:val="00430245"/>
    <w:rsid w:val="00436FCD"/>
    <w:rsid w:val="00452467"/>
    <w:rsid w:val="00456B29"/>
    <w:rsid w:val="00460EDC"/>
    <w:rsid w:val="004641C2"/>
    <w:rsid w:val="0047118F"/>
    <w:rsid w:val="0048509E"/>
    <w:rsid w:val="004944BA"/>
    <w:rsid w:val="00494857"/>
    <w:rsid w:val="004B756D"/>
    <w:rsid w:val="004D523D"/>
    <w:rsid w:val="004F2981"/>
    <w:rsid w:val="004F3357"/>
    <w:rsid w:val="00522133"/>
    <w:rsid w:val="00531502"/>
    <w:rsid w:val="00535290"/>
    <w:rsid w:val="00550646"/>
    <w:rsid w:val="00553DEF"/>
    <w:rsid w:val="005633C9"/>
    <w:rsid w:val="00566D6D"/>
    <w:rsid w:val="00573AC0"/>
    <w:rsid w:val="00584D6A"/>
    <w:rsid w:val="00592497"/>
    <w:rsid w:val="00593267"/>
    <w:rsid w:val="00596924"/>
    <w:rsid w:val="005A0B3F"/>
    <w:rsid w:val="005A2AD4"/>
    <w:rsid w:val="005A34BF"/>
    <w:rsid w:val="005B0FD0"/>
    <w:rsid w:val="005B1767"/>
    <w:rsid w:val="005B3C33"/>
    <w:rsid w:val="005B668E"/>
    <w:rsid w:val="005C09E8"/>
    <w:rsid w:val="005E385A"/>
    <w:rsid w:val="00607A72"/>
    <w:rsid w:val="0062411C"/>
    <w:rsid w:val="00641988"/>
    <w:rsid w:val="00644195"/>
    <w:rsid w:val="00647C16"/>
    <w:rsid w:val="00654895"/>
    <w:rsid w:val="00666202"/>
    <w:rsid w:val="00670F14"/>
    <w:rsid w:val="006752E8"/>
    <w:rsid w:val="006778AD"/>
    <w:rsid w:val="006965B8"/>
    <w:rsid w:val="006A4497"/>
    <w:rsid w:val="006B584A"/>
    <w:rsid w:val="006C19A5"/>
    <w:rsid w:val="006D5926"/>
    <w:rsid w:val="006D6674"/>
    <w:rsid w:val="006E5148"/>
    <w:rsid w:val="00763F69"/>
    <w:rsid w:val="0077195C"/>
    <w:rsid w:val="00774915"/>
    <w:rsid w:val="00781B89"/>
    <w:rsid w:val="00782591"/>
    <w:rsid w:val="007A0FD2"/>
    <w:rsid w:val="007B1375"/>
    <w:rsid w:val="007C0536"/>
    <w:rsid w:val="007D0D01"/>
    <w:rsid w:val="007D7E2F"/>
    <w:rsid w:val="007E3C76"/>
    <w:rsid w:val="007F1781"/>
    <w:rsid w:val="007F24EE"/>
    <w:rsid w:val="007F39B1"/>
    <w:rsid w:val="008028D9"/>
    <w:rsid w:val="00807028"/>
    <w:rsid w:val="00823CCA"/>
    <w:rsid w:val="00825E16"/>
    <w:rsid w:val="00832D1A"/>
    <w:rsid w:val="00840C5B"/>
    <w:rsid w:val="00843CBC"/>
    <w:rsid w:val="00846D38"/>
    <w:rsid w:val="00847493"/>
    <w:rsid w:val="00851326"/>
    <w:rsid w:val="008631BD"/>
    <w:rsid w:val="0086376D"/>
    <w:rsid w:val="008638AB"/>
    <w:rsid w:val="00867120"/>
    <w:rsid w:val="0087586D"/>
    <w:rsid w:val="00877567"/>
    <w:rsid w:val="008A2DB3"/>
    <w:rsid w:val="008A3F86"/>
    <w:rsid w:val="008B0DD7"/>
    <w:rsid w:val="008D0028"/>
    <w:rsid w:val="008D5CA3"/>
    <w:rsid w:val="008F112F"/>
    <w:rsid w:val="008F28ED"/>
    <w:rsid w:val="008F76B4"/>
    <w:rsid w:val="0090542E"/>
    <w:rsid w:val="00906544"/>
    <w:rsid w:val="0092032A"/>
    <w:rsid w:val="0092444A"/>
    <w:rsid w:val="0093101B"/>
    <w:rsid w:val="00951150"/>
    <w:rsid w:val="0096140E"/>
    <w:rsid w:val="00976D28"/>
    <w:rsid w:val="009934C2"/>
    <w:rsid w:val="009941C1"/>
    <w:rsid w:val="009B0F75"/>
    <w:rsid w:val="009C45C8"/>
    <w:rsid w:val="009E1D43"/>
    <w:rsid w:val="009F6AB9"/>
    <w:rsid w:val="00A047D8"/>
    <w:rsid w:val="00A17023"/>
    <w:rsid w:val="00A217D1"/>
    <w:rsid w:val="00A43D61"/>
    <w:rsid w:val="00A443D5"/>
    <w:rsid w:val="00A4449A"/>
    <w:rsid w:val="00A57B6E"/>
    <w:rsid w:val="00A61785"/>
    <w:rsid w:val="00A62FEC"/>
    <w:rsid w:val="00A87764"/>
    <w:rsid w:val="00AA04BE"/>
    <w:rsid w:val="00AA1099"/>
    <w:rsid w:val="00AB0280"/>
    <w:rsid w:val="00AB73D2"/>
    <w:rsid w:val="00AD7FAC"/>
    <w:rsid w:val="00B05DCD"/>
    <w:rsid w:val="00B07E15"/>
    <w:rsid w:val="00B14837"/>
    <w:rsid w:val="00B43C6F"/>
    <w:rsid w:val="00B51A68"/>
    <w:rsid w:val="00B60C05"/>
    <w:rsid w:val="00B90C66"/>
    <w:rsid w:val="00B911EF"/>
    <w:rsid w:val="00B91381"/>
    <w:rsid w:val="00B961AE"/>
    <w:rsid w:val="00BA43F1"/>
    <w:rsid w:val="00BB7739"/>
    <w:rsid w:val="00BC5907"/>
    <w:rsid w:val="00BD05E5"/>
    <w:rsid w:val="00BF2051"/>
    <w:rsid w:val="00C000B4"/>
    <w:rsid w:val="00C31D50"/>
    <w:rsid w:val="00C33104"/>
    <w:rsid w:val="00C53331"/>
    <w:rsid w:val="00C53C91"/>
    <w:rsid w:val="00C53FF5"/>
    <w:rsid w:val="00C55B89"/>
    <w:rsid w:val="00C568A6"/>
    <w:rsid w:val="00C70160"/>
    <w:rsid w:val="00C847FA"/>
    <w:rsid w:val="00C87C37"/>
    <w:rsid w:val="00CA689B"/>
    <w:rsid w:val="00CB5B1F"/>
    <w:rsid w:val="00CC2BBE"/>
    <w:rsid w:val="00CE7FE8"/>
    <w:rsid w:val="00CF465F"/>
    <w:rsid w:val="00D015FE"/>
    <w:rsid w:val="00D035E6"/>
    <w:rsid w:val="00D049BE"/>
    <w:rsid w:val="00D10B7A"/>
    <w:rsid w:val="00D11F36"/>
    <w:rsid w:val="00D57B9E"/>
    <w:rsid w:val="00D60C3F"/>
    <w:rsid w:val="00D71677"/>
    <w:rsid w:val="00D73259"/>
    <w:rsid w:val="00D9642B"/>
    <w:rsid w:val="00DA64AC"/>
    <w:rsid w:val="00DC2D8B"/>
    <w:rsid w:val="00DE0B78"/>
    <w:rsid w:val="00DE1C70"/>
    <w:rsid w:val="00DF33EB"/>
    <w:rsid w:val="00DF51D9"/>
    <w:rsid w:val="00DF583D"/>
    <w:rsid w:val="00E05733"/>
    <w:rsid w:val="00E061A5"/>
    <w:rsid w:val="00E12138"/>
    <w:rsid w:val="00E26918"/>
    <w:rsid w:val="00E26AD0"/>
    <w:rsid w:val="00E36923"/>
    <w:rsid w:val="00E52632"/>
    <w:rsid w:val="00E64027"/>
    <w:rsid w:val="00E64A0C"/>
    <w:rsid w:val="00E75FE3"/>
    <w:rsid w:val="00E94FC9"/>
    <w:rsid w:val="00EA26A6"/>
    <w:rsid w:val="00EA5C2B"/>
    <w:rsid w:val="00EC15E3"/>
    <w:rsid w:val="00EC649D"/>
    <w:rsid w:val="00EC687D"/>
    <w:rsid w:val="00ED520A"/>
    <w:rsid w:val="00EE098F"/>
    <w:rsid w:val="00EE2D80"/>
    <w:rsid w:val="00F200E7"/>
    <w:rsid w:val="00F33297"/>
    <w:rsid w:val="00F365D3"/>
    <w:rsid w:val="00F560F7"/>
    <w:rsid w:val="00F73A53"/>
    <w:rsid w:val="00F84F49"/>
    <w:rsid w:val="00F860EB"/>
    <w:rsid w:val="00FA14D3"/>
    <w:rsid w:val="00FB132A"/>
    <w:rsid w:val="00FC2FBF"/>
    <w:rsid w:val="00FC471C"/>
    <w:rsid w:val="00FC4A2D"/>
    <w:rsid w:val="00FC7F3C"/>
    <w:rsid w:val="00FE18AD"/>
    <w:rsid w:val="00FE3E46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181A"/>
  <w15:chartTrackingRefBased/>
  <w15:docId w15:val="{E0392AB1-40E2-4A72-8806-D2F27115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C16"/>
    <w:pPr>
      <w:spacing w:line="256" w:lineRule="auto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647C16"/>
    <w:pPr>
      <w:keepNext/>
      <w:keepLines/>
      <w:spacing w:after="241" w:line="256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647C16"/>
    <w:pPr>
      <w:keepNext/>
      <w:keepLines/>
      <w:spacing w:after="227" w:line="256" w:lineRule="auto"/>
      <w:ind w:left="96" w:hanging="10"/>
      <w:outlineLvl w:val="1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C16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647C16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NoSpacing">
    <w:name w:val="No Spacing"/>
    <w:uiPriority w:val="1"/>
    <w:qFormat/>
    <w:rsid w:val="00647C16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47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16"/>
    <w:rPr>
      <w:rFonts w:ascii="Segoe UI" w:eastAsia="Times New Roman" w:hAnsi="Segoe UI" w:cs="Segoe UI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93267"/>
    <w:pPr>
      <w:spacing w:after="0" w:line="240" w:lineRule="auto"/>
    </w:pPr>
    <w:rPr>
      <w:rFonts w:ascii="Calibri" w:eastAsiaTheme="minorHAnsi" w:hAnsi="Calibr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3267"/>
    <w:rPr>
      <w:rFonts w:ascii="Calibri" w:hAnsi="Calibri"/>
      <w:szCs w:val="21"/>
    </w:rPr>
  </w:style>
  <w:style w:type="paragraph" w:customStyle="1" w:styleId="asection">
    <w:name w:val="asection"/>
    <w:basedOn w:val="Normal"/>
    <w:rsid w:val="00EE098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amargin1">
    <w:name w:val="amargin1"/>
    <w:basedOn w:val="Normal"/>
    <w:rsid w:val="00EE098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FE8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E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FE8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9C42E-AE50-4830-A6B9-F2EED487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Clerk</cp:lastModifiedBy>
  <cp:revision>2</cp:revision>
  <cp:lastPrinted>2019-08-30T13:10:00Z</cp:lastPrinted>
  <dcterms:created xsi:type="dcterms:W3CDTF">2019-09-03T15:37:00Z</dcterms:created>
  <dcterms:modified xsi:type="dcterms:W3CDTF">2019-09-03T15:37:00Z</dcterms:modified>
</cp:coreProperties>
</file>